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044446D6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6F68B5">
        <w:rPr>
          <w:rFonts w:asciiTheme="minorEastAsia" w:eastAsiaTheme="minorEastAsia" w:hAnsiTheme="minorEastAsia" w:hint="eastAsia"/>
          <w:spacing w:val="10"/>
          <w:szCs w:val="24"/>
        </w:rPr>
        <w:t>1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6F68B5">
        <w:rPr>
          <w:rFonts w:asciiTheme="minorEastAsia" w:eastAsiaTheme="minorEastAsia" w:hAnsiTheme="minorEastAsia" w:hint="eastAsia"/>
          <w:spacing w:val="20"/>
          <w:szCs w:val="24"/>
        </w:rPr>
        <w:t>2</w:t>
      </w:r>
      <w:r w:rsidR="007832BC">
        <w:rPr>
          <w:rFonts w:asciiTheme="minorEastAsia" w:eastAsiaTheme="minorEastAsia" w:hAnsiTheme="minorEastAsia" w:hint="eastAsia"/>
          <w:spacing w:val="20"/>
          <w:szCs w:val="24"/>
        </w:rPr>
        <w:t>1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3BD5540A" w:rsidR="00500580" w:rsidRPr="00FD7CB8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7832B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勞動部職業安全衛生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署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06565C02" w14:textId="77777777" w:rsidR="007832BC" w:rsidRDefault="00FE6FEC" w:rsidP="007832BC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7832BC" w:rsidRPr="007832BC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職安署訂於4月18日至5月17日期間，分區辦理「優先管理化學品</w:t>
      </w:r>
    </w:p>
    <w:p w14:paraId="144EDB98" w14:textId="2BA35D35" w:rsidR="004F3B61" w:rsidRPr="00FD7CB8" w:rsidRDefault="007832BC" w:rsidP="007832BC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 w:rsidRPr="007832BC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運作管理說明會」，名額有限，敬請及早報名。</w:t>
      </w:r>
    </w:p>
    <w:p w14:paraId="0876B903" w14:textId="77777777" w:rsidR="006076D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</w:p>
    <w:p w14:paraId="232F7841" w14:textId="1F833AE2" w:rsidR="00F965E0" w:rsidRDefault="00FE6FE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bookmarkEnd w:id="0"/>
    <w:p w14:paraId="5FAF7470" w14:textId="48C278C1" w:rsidR="004F38EE" w:rsidRDefault="004F38EE" w:rsidP="004F38EE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為使運作者瞭解優先管理化學品之運作備查程序及系統操作，規劃辦理本說明會，以強化廠場化學品管理，並於北、中、南區辦理4場次，說明會資訊詳如附件。</w:t>
      </w:r>
    </w:p>
    <w:p w14:paraId="6912E099" w14:textId="2E7C8BEF" w:rsidR="004F38EE" w:rsidRDefault="004F38EE" w:rsidP="004F38EE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本活動全程免費，一律採網路報名(報名網址詳如附件)，報名時間自3月13日上午10時起至報名額滿(各場次80名)截止，並依報名先後順序錄取，活動前一天將E-mail發給報到通知與報到編號。</w:t>
      </w:r>
    </w:p>
    <w:p w14:paraId="60789323" w14:textId="77777777" w:rsidR="004F38EE" w:rsidRDefault="004F38EE" w:rsidP="004F38EE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各場次辦理資訊：</w:t>
      </w:r>
    </w:p>
    <w:p w14:paraId="1C280CE7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460A46C" w14:textId="76D673DE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場次：臺北場（</w:t>
      </w:r>
      <w:hyperlink r:id="rId10" w:history="1">
        <w:r w:rsidRPr="004F38EE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https://reur</w:t>
        </w:r>
        <w:r w:rsidRPr="004F38EE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l</w:t>
        </w:r>
        <w:r w:rsidRPr="004F38EE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.cc/KMQjqj</w:t>
        </w:r>
      </w:hyperlink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）</w:t>
      </w:r>
    </w:p>
    <w:p w14:paraId="4018147A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時間：112年4月18日（星期二）1315-1630</w:t>
      </w:r>
    </w:p>
    <w:p w14:paraId="7D400AC7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地點：中國文化大學推廣教育部大夏館 【B1國際會議廳】</w:t>
      </w:r>
    </w:p>
    <w:p w14:paraId="6AD73A29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673281C2" w14:textId="7E07223D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場次：臺中場（</w:t>
      </w:r>
      <w:hyperlink r:id="rId11" w:history="1">
        <w:r w:rsidRPr="00A50E3D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https://reurl.cc/0EXO3l</w:t>
        </w:r>
      </w:hyperlink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）</w:t>
      </w:r>
    </w:p>
    <w:p w14:paraId="5B5DD061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時間：112年4月19日（星期三）1315-1630</w:t>
      </w:r>
    </w:p>
    <w:p w14:paraId="75766089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地點：台中精密園區勞工聯合服務中心【B棟四樓簡報室】</w:t>
      </w:r>
    </w:p>
    <w:p w14:paraId="2AEE9EAA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B0FDAF5" w14:textId="78F54614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場次：高雄場（</w:t>
      </w:r>
      <w:hyperlink r:id="rId12" w:history="1">
        <w:r w:rsidRPr="00A50E3D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https://reurl.cc/GeEdE3</w:t>
        </w:r>
      </w:hyperlink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）</w:t>
      </w:r>
    </w:p>
    <w:p w14:paraId="1E440C39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時間：112年5月16日（星期二）1315-1630</w:t>
      </w:r>
    </w:p>
    <w:p w14:paraId="57D7F264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地點：高雄國際會議中心【407會議室】</w:t>
      </w:r>
    </w:p>
    <w:p w14:paraId="0DE2787D" w14:textId="77777777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6874F2E7" w14:textId="0A5CA3F9" w:rsid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場次：桃園場（</w:t>
      </w:r>
      <w:hyperlink r:id="rId13" w:history="1">
        <w:r w:rsidRPr="00A50E3D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https://reurl.cc/7Rpy0y</w:t>
        </w:r>
      </w:hyperlink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）</w:t>
      </w:r>
    </w:p>
    <w:p w14:paraId="6A743035" w14:textId="237206A0" w:rsidR="004F38EE" w:rsidRPr="004F38EE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4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時間：112年5月17日（星期三）1315-1630</w:t>
      </w:r>
    </w:p>
    <w:p w14:paraId="767E2AF0" w14:textId="35B18AA6" w:rsidR="00F420F3" w:rsidRDefault="004F38EE" w:rsidP="004F38EE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4F38E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地點：經濟部工業局大園工業區服務中心【階梯教室】</w:t>
      </w:r>
    </w:p>
    <w:p w14:paraId="446425DE" w14:textId="5BAD075A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17FFDEFD" w14:textId="09EF4ABC" w:rsidR="000E23EA" w:rsidRPr="00EE1B82" w:rsidRDefault="004F38E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  <w:r w:rsidRPr="00EE1B82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如有</w:t>
      </w:r>
      <w:r w:rsidR="00EE1B82" w:rsidRPr="00EE1B82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報名</w:t>
      </w:r>
      <w:r w:rsidRPr="00EE1B82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相關問題請洽林玫君小姐 06-2937770</w:t>
      </w:r>
    </w:p>
    <w:p w14:paraId="0209176F" w14:textId="75CFD8FE" w:rsidR="00D65B30" w:rsidRDefault="00D65B30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1C47CDD" w14:textId="77777777" w:rsidR="00EE1B82" w:rsidRPr="009677E6" w:rsidRDefault="00EE1B82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5B5" w14:textId="77777777" w:rsidR="00CD0021" w:rsidRDefault="00CD0021" w:rsidP="00FF5E7E">
      <w:pPr>
        <w:spacing w:line="240" w:lineRule="auto"/>
      </w:pPr>
      <w:r>
        <w:separator/>
      </w:r>
    </w:p>
  </w:endnote>
  <w:endnote w:type="continuationSeparator" w:id="0">
    <w:p w14:paraId="148CA9A0" w14:textId="77777777" w:rsidR="00CD0021" w:rsidRDefault="00CD0021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BB0A" w14:textId="77777777" w:rsidR="00CD0021" w:rsidRDefault="00CD0021" w:rsidP="00FF5E7E">
      <w:pPr>
        <w:spacing w:line="240" w:lineRule="auto"/>
      </w:pPr>
      <w:r>
        <w:separator/>
      </w:r>
    </w:p>
  </w:footnote>
  <w:footnote w:type="continuationSeparator" w:id="0">
    <w:p w14:paraId="0E20164E" w14:textId="77777777" w:rsidR="00CD0021" w:rsidRDefault="00CD0021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249E5"/>
    <w:multiLevelType w:val="hybridMultilevel"/>
    <w:tmpl w:val="22684440"/>
    <w:lvl w:ilvl="0" w:tplc="E9502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7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2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3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7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9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5"/>
  </w:num>
  <w:num w:numId="2" w16cid:durableId="1423919533">
    <w:abstractNumId w:val="15"/>
  </w:num>
  <w:num w:numId="3" w16cid:durableId="1055203190">
    <w:abstractNumId w:val="18"/>
  </w:num>
  <w:num w:numId="4" w16cid:durableId="1117873332">
    <w:abstractNumId w:val="27"/>
  </w:num>
  <w:num w:numId="5" w16cid:durableId="1048144779">
    <w:abstractNumId w:val="19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10"/>
  </w:num>
  <w:num w:numId="9" w16cid:durableId="457140820">
    <w:abstractNumId w:val="4"/>
  </w:num>
  <w:num w:numId="10" w16cid:durableId="1378620964">
    <w:abstractNumId w:val="21"/>
  </w:num>
  <w:num w:numId="11" w16cid:durableId="2095128551">
    <w:abstractNumId w:val="23"/>
  </w:num>
  <w:num w:numId="12" w16cid:durableId="1256748628">
    <w:abstractNumId w:val="28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7"/>
  </w:num>
  <w:num w:numId="17" w16cid:durableId="8025470">
    <w:abstractNumId w:val="14"/>
  </w:num>
  <w:num w:numId="18" w16cid:durableId="1988779936">
    <w:abstractNumId w:val="30"/>
  </w:num>
  <w:num w:numId="19" w16cid:durableId="952370373">
    <w:abstractNumId w:val="22"/>
  </w:num>
  <w:num w:numId="20" w16cid:durableId="1050808147">
    <w:abstractNumId w:val="13"/>
  </w:num>
  <w:num w:numId="21" w16cid:durableId="1685084502">
    <w:abstractNumId w:val="20"/>
  </w:num>
  <w:num w:numId="22" w16cid:durableId="1903637470">
    <w:abstractNumId w:val="6"/>
  </w:num>
  <w:num w:numId="23" w16cid:durableId="523402955">
    <w:abstractNumId w:val="29"/>
  </w:num>
  <w:num w:numId="24" w16cid:durableId="1735855966">
    <w:abstractNumId w:val="24"/>
  </w:num>
  <w:num w:numId="25" w16cid:durableId="1451707276">
    <w:abstractNumId w:val="2"/>
  </w:num>
  <w:num w:numId="26" w16cid:durableId="296572070">
    <w:abstractNumId w:val="26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6"/>
  </w:num>
  <w:num w:numId="30" w16cid:durableId="1418482026">
    <w:abstractNumId w:val="8"/>
  </w:num>
  <w:num w:numId="31" w16cid:durableId="96827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8EE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832BC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111E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0021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1B82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hyperlink" Target="https://reurl.cc/7Rpy0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GeEdE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0EXO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KMQjq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3-13T04:20:00Z</cp:lastPrinted>
  <dcterms:created xsi:type="dcterms:W3CDTF">2023-03-13T04:19:00Z</dcterms:created>
  <dcterms:modified xsi:type="dcterms:W3CDTF">2023-03-13T04:27:00Z</dcterms:modified>
</cp:coreProperties>
</file>